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5250863048286331793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5250863048286331793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525086304828633179339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